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63" w:rsidRDefault="00521063" w:rsidP="00FB69C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FB69CF" w:rsidRPr="000D47E6" w:rsidRDefault="00FB69CF" w:rsidP="00521063">
      <w:pPr>
        <w:tabs>
          <w:tab w:val="left" w:pos="10348"/>
        </w:tabs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FB69CF" w:rsidRPr="00E47AA6" w:rsidRDefault="00FB69CF" w:rsidP="00521063">
      <w:pPr>
        <w:tabs>
          <w:tab w:val="left" w:pos="10348"/>
        </w:tabs>
        <w:spacing w:after="0" w:line="240" w:lineRule="auto"/>
        <w:ind w:left="10490" w:right="-284"/>
        <w:jc w:val="both"/>
        <w:rPr>
          <w:rFonts w:ascii="Times New Roman" w:hAnsi="Times New Roman"/>
          <w:sz w:val="28"/>
          <w:szCs w:val="28"/>
        </w:rPr>
      </w:pPr>
    </w:p>
    <w:p w:rsidR="00FB69CF" w:rsidRPr="00E47AA6" w:rsidRDefault="00FB69CF" w:rsidP="003717C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FB69CF" w:rsidRPr="00C20B26" w:rsidRDefault="00FB69CF" w:rsidP="00E47AA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20B26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C500B4" w:rsidRPr="00C20B26">
        <w:rPr>
          <w:rFonts w:ascii="Times New Roman" w:hAnsi="Times New Roman"/>
          <w:b/>
          <w:sz w:val="28"/>
          <w:szCs w:val="28"/>
        </w:rPr>
        <w:t xml:space="preserve"> </w:t>
      </w:r>
      <w:r w:rsidRPr="00C20B26">
        <w:rPr>
          <w:rFonts w:ascii="Times New Roman" w:hAnsi="Times New Roman"/>
          <w:b/>
          <w:sz w:val="28"/>
          <w:szCs w:val="28"/>
        </w:rPr>
        <w:t xml:space="preserve">о посещаемости </w:t>
      </w:r>
      <w:r w:rsidR="00C20B26" w:rsidRPr="00C20B26">
        <w:rPr>
          <w:rFonts w:ascii="Times New Roman" w:hAnsi="Times New Roman"/>
          <w:b/>
          <w:sz w:val="28"/>
          <w:szCs w:val="28"/>
        </w:rPr>
        <w:t xml:space="preserve">МКУК « </w:t>
      </w:r>
      <w:proofErr w:type="spellStart"/>
      <w:r w:rsidR="00C20B26" w:rsidRPr="00C20B26">
        <w:rPr>
          <w:rFonts w:ascii="Times New Roman" w:hAnsi="Times New Roman"/>
          <w:b/>
          <w:sz w:val="28"/>
          <w:szCs w:val="28"/>
        </w:rPr>
        <w:t>Незамаевский</w:t>
      </w:r>
      <w:proofErr w:type="spellEnd"/>
      <w:r w:rsidR="00C20B26" w:rsidRPr="00C20B26">
        <w:rPr>
          <w:rFonts w:ascii="Times New Roman" w:hAnsi="Times New Roman"/>
          <w:b/>
          <w:sz w:val="28"/>
          <w:szCs w:val="28"/>
        </w:rPr>
        <w:t xml:space="preserve"> КДЦ»</w:t>
      </w:r>
    </w:p>
    <w:p w:rsidR="006F0331" w:rsidRPr="00C20B26" w:rsidRDefault="00970C96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20B26">
        <w:rPr>
          <w:rFonts w:ascii="Times New Roman" w:hAnsi="Times New Roman"/>
          <w:b/>
          <w:sz w:val="28"/>
          <w:szCs w:val="28"/>
        </w:rPr>
        <w:t xml:space="preserve">за 1 </w:t>
      </w:r>
      <w:r w:rsidR="006F0331" w:rsidRPr="00C20B26">
        <w:rPr>
          <w:rFonts w:ascii="Times New Roman" w:hAnsi="Times New Roman"/>
          <w:b/>
          <w:sz w:val="28"/>
          <w:szCs w:val="28"/>
        </w:rPr>
        <w:t>квартал 2019 года</w:t>
      </w:r>
    </w:p>
    <w:p w:rsidR="00FB69CF" w:rsidRPr="00C500B4" w:rsidRDefault="00FB69CF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5310" w:type="dxa"/>
        <w:tblInd w:w="-34" w:type="dxa"/>
        <w:tblLayout w:type="fixed"/>
        <w:tblLook w:val="04A0"/>
      </w:tblPr>
      <w:tblGrid>
        <w:gridCol w:w="568"/>
        <w:gridCol w:w="2409"/>
        <w:gridCol w:w="1560"/>
        <w:gridCol w:w="2126"/>
        <w:gridCol w:w="1620"/>
        <w:gridCol w:w="2132"/>
        <w:gridCol w:w="2627"/>
        <w:gridCol w:w="2268"/>
      </w:tblGrid>
      <w:tr w:rsidR="00263168" w:rsidRPr="00C500B4" w:rsidTr="00C500B4">
        <w:trPr>
          <w:trHeight w:val="373"/>
        </w:trPr>
        <w:tc>
          <w:tcPr>
            <w:tcW w:w="568" w:type="dxa"/>
            <w:vMerge w:val="restart"/>
          </w:tcPr>
          <w:p w:rsidR="00263168" w:rsidRPr="00C20B26" w:rsidRDefault="00263168" w:rsidP="006F0331">
            <w:pPr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  <w:p w:rsidR="00263168" w:rsidRPr="00C20B26" w:rsidRDefault="00263168" w:rsidP="006F0331">
            <w:pPr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263168" w:rsidRPr="00C20B26" w:rsidRDefault="00263168" w:rsidP="00521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60" w:type="dxa"/>
            <w:vMerge w:val="restart"/>
          </w:tcPr>
          <w:p w:rsidR="00263168" w:rsidRPr="00C20B26" w:rsidRDefault="00263168" w:rsidP="006F0331">
            <w:pPr>
              <w:ind w:right="-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2126" w:type="dxa"/>
            <w:vMerge w:val="restart"/>
          </w:tcPr>
          <w:p w:rsidR="00263168" w:rsidRPr="00C20B26" w:rsidRDefault="00263168" w:rsidP="006F03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620" w:type="dxa"/>
            <w:vMerge w:val="restart"/>
          </w:tcPr>
          <w:p w:rsidR="00263168" w:rsidRPr="00C20B26" w:rsidRDefault="00263168" w:rsidP="006F0331">
            <w:pPr>
              <w:ind w:right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культурно-массовых мероприятий (всего)</w:t>
            </w:r>
          </w:p>
        </w:tc>
        <w:tc>
          <w:tcPr>
            <w:tcW w:w="2132" w:type="dxa"/>
            <w:vMerge w:val="restart"/>
          </w:tcPr>
          <w:p w:rsidR="00263168" w:rsidRPr="00C20B26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Число посетителей</w:t>
            </w:r>
          </w:p>
          <w:p w:rsidR="00263168" w:rsidRPr="00C20B26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культурно-массовых мероприятий</w:t>
            </w:r>
          </w:p>
          <w:p w:rsidR="00263168" w:rsidRPr="00C20B26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4895" w:type="dxa"/>
            <w:gridSpan w:val="2"/>
          </w:tcPr>
          <w:p w:rsidR="00263168" w:rsidRPr="00C20B26" w:rsidRDefault="00263168" w:rsidP="00263168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bookmarkStart w:id="0" w:name="_GoBack"/>
            <w:bookmarkEnd w:id="0"/>
            <w:r w:rsidRPr="00C20B26">
              <w:rPr>
                <w:rFonts w:ascii="Times New Roman" w:hAnsi="Times New Roman"/>
                <w:b/>
                <w:sz w:val="28"/>
                <w:szCs w:val="28"/>
              </w:rPr>
              <w:t xml:space="preserve"> том числе</w:t>
            </w:r>
          </w:p>
        </w:tc>
      </w:tr>
      <w:tr w:rsidR="00263168" w:rsidRPr="00C500B4" w:rsidTr="00C500B4">
        <w:trPr>
          <w:trHeight w:val="238"/>
        </w:trPr>
        <w:tc>
          <w:tcPr>
            <w:tcW w:w="568" w:type="dxa"/>
            <w:vMerge/>
          </w:tcPr>
          <w:p w:rsidR="00263168" w:rsidRPr="00C20B26" w:rsidRDefault="00263168" w:rsidP="006F0331">
            <w:pPr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63168" w:rsidRPr="00C20B26" w:rsidRDefault="00263168" w:rsidP="00521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63168" w:rsidRPr="00C20B26" w:rsidRDefault="00263168" w:rsidP="006F0331">
            <w:pPr>
              <w:ind w:right="-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63168" w:rsidRPr="00C20B26" w:rsidRDefault="00263168" w:rsidP="006F03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63168" w:rsidRPr="00C20B26" w:rsidRDefault="00263168" w:rsidP="006F0331">
            <w:pPr>
              <w:ind w:right="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263168" w:rsidRPr="00C20B26" w:rsidRDefault="00263168" w:rsidP="006F033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</w:tcPr>
          <w:p w:rsidR="00263168" w:rsidRPr="00C20B26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культурно-массовых мероприятий на платной основе</w:t>
            </w:r>
          </w:p>
        </w:tc>
        <w:tc>
          <w:tcPr>
            <w:tcW w:w="2268" w:type="dxa"/>
          </w:tcPr>
          <w:p w:rsidR="00263168" w:rsidRPr="00C20B26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Число посетителей</w:t>
            </w:r>
          </w:p>
          <w:p w:rsidR="00263168" w:rsidRPr="00C20B26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культурно-массовых мероприятий</w:t>
            </w:r>
          </w:p>
          <w:p w:rsidR="00263168" w:rsidRPr="00C20B26" w:rsidRDefault="00263168" w:rsidP="00995103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26">
              <w:rPr>
                <w:rFonts w:ascii="Times New Roman" w:hAnsi="Times New Roman"/>
                <w:b/>
                <w:sz w:val="28"/>
                <w:szCs w:val="28"/>
              </w:rPr>
              <w:t>на платной основе</w:t>
            </w:r>
          </w:p>
        </w:tc>
      </w:tr>
      <w:tr w:rsidR="00263168" w:rsidRPr="00C500B4" w:rsidTr="00C500B4">
        <w:tc>
          <w:tcPr>
            <w:tcW w:w="568" w:type="dxa"/>
          </w:tcPr>
          <w:p w:rsidR="00263168" w:rsidRPr="00C500B4" w:rsidRDefault="00263168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500B4" w:rsidRDefault="00C500B4" w:rsidP="00915C6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263168" w:rsidRPr="00C500B4" w:rsidRDefault="00915C6C" w:rsidP="00915C6C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500B4">
              <w:rPr>
                <w:rFonts w:ascii="Times New Roman" w:hAnsi="Times New Roman"/>
                <w:sz w:val="28"/>
                <w:szCs w:val="28"/>
              </w:rPr>
              <w:t>Незамаевский</w:t>
            </w:r>
            <w:proofErr w:type="spellEnd"/>
            <w:r w:rsidRPr="00C500B4">
              <w:rPr>
                <w:rFonts w:ascii="Times New Roman" w:hAnsi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1560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620" w:type="dxa"/>
          </w:tcPr>
          <w:p w:rsidR="00263168" w:rsidRPr="00C500B4" w:rsidRDefault="00915C6C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8</w:t>
            </w:r>
            <w:r w:rsidR="00955E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263168" w:rsidRPr="00C500B4" w:rsidRDefault="00915C6C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30</w:t>
            </w:r>
            <w:r w:rsidR="00955E7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627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263168" w:rsidRPr="00C500B4" w:rsidTr="00C500B4">
        <w:tc>
          <w:tcPr>
            <w:tcW w:w="568" w:type="dxa"/>
          </w:tcPr>
          <w:p w:rsidR="00263168" w:rsidRPr="00C500B4" w:rsidRDefault="00263168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3168" w:rsidRPr="00C500B4" w:rsidRDefault="00263168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620" w:type="dxa"/>
          </w:tcPr>
          <w:p w:rsidR="00263168" w:rsidRPr="00C500B4" w:rsidRDefault="00915C6C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8</w:t>
            </w:r>
            <w:r w:rsidR="00955E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263168" w:rsidRPr="00C500B4" w:rsidRDefault="00915C6C" w:rsidP="00955E7A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30</w:t>
            </w:r>
            <w:r w:rsidR="00955E7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627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63168" w:rsidRPr="00C500B4" w:rsidRDefault="00915C6C" w:rsidP="00FB69CF">
            <w:pPr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B4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</w:tbl>
    <w:p w:rsidR="00FB69CF" w:rsidRDefault="00FB69CF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00B4" w:rsidRDefault="00C500B4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500B4" w:rsidRDefault="00C500B4" w:rsidP="00FB69C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C20B26" w:rsidRDefault="00C20B26" w:rsidP="00C20B2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C500B4" w:rsidRPr="00C500B4" w:rsidRDefault="00C20B26" w:rsidP="00C20B2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КУК «</w:t>
      </w:r>
      <w:proofErr w:type="spellStart"/>
      <w:r>
        <w:rPr>
          <w:rFonts w:ascii="Times New Roman" w:hAnsi="Times New Roman"/>
          <w:b/>
          <w:sz w:val="28"/>
          <w:szCs w:val="28"/>
        </w:rPr>
        <w:t>Незам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ДЦ» _______________ Г.А.Шевцов</w:t>
      </w:r>
    </w:p>
    <w:sectPr w:rsidR="00C500B4" w:rsidRPr="00C500B4" w:rsidSect="00521063">
      <w:headerReference w:type="default" r:id="rId8"/>
      <w:pgSz w:w="16838" w:h="11906" w:orient="landscape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FC" w:rsidRDefault="00FF3EFC" w:rsidP="00FE577F">
      <w:pPr>
        <w:spacing w:after="0" w:line="240" w:lineRule="auto"/>
      </w:pPr>
      <w:r>
        <w:separator/>
      </w:r>
    </w:p>
  </w:endnote>
  <w:endnote w:type="continuationSeparator" w:id="0">
    <w:p w:rsidR="00FF3EFC" w:rsidRDefault="00FF3EFC" w:rsidP="00FE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FC" w:rsidRDefault="00FF3EFC" w:rsidP="00FE577F">
      <w:pPr>
        <w:spacing w:after="0" w:line="240" w:lineRule="auto"/>
      </w:pPr>
      <w:r>
        <w:separator/>
      </w:r>
    </w:p>
  </w:footnote>
  <w:footnote w:type="continuationSeparator" w:id="0">
    <w:p w:rsidR="00FF3EFC" w:rsidRDefault="00FF3EFC" w:rsidP="00FE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7F" w:rsidRPr="00FE577F" w:rsidRDefault="00FE57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0F5"/>
    <w:multiLevelType w:val="hybridMultilevel"/>
    <w:tmpl w:val="D4E61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F1"/>
    <w:rsid w:val="000A1FDD"/>
    <w:rsid w:val="0017487F"/>
    <w:rsid w:val="0018229A"/>
    <w:rsid w:val="001D5ECC"/>
    <w:rsid w:val="002529AC"/>
    <w:rsid w:val="00263168"/>
    <w:rsid w:val="0028241B"/>
    <w:rsid w:val="002878F1"/>
    <w:rsid w:val="002B0689"/>
    <w:rsid w:val="002B27A2"/>
    <w:rsid w:val="002B2F9F"/>
    <w:rsid w:val="002E6227"/>
    <w:rsid w:val="002F38DE"/>
    <w:rsid w:val="00307552"/>
    <w:rsid w:val="00316EAB"/>
    <w:rsid w:val="003314B7"/>
    <w:rsid w:val="00343864"/>
    <w:rsid w:val="003717C4"/>
    <w:rsid w:val="003D0D48"/>
    <w:rsid w:val="003E30B2"/>
    <w:rsid w:val="003F3894"/>
    <w:rsid w:val="00423E3A"/>
    <w:rsid w:val="004601B0"/>
    <w:rsid w:val="004837BB"/>
    <w:rsid w:val="004E0C4E"/>
    <w:rsid w:val="004E1B25"/>
    <w:rsid w:val="004E565B"/>
    <w:rsid w:val="004E615A"/>
    <w:rsid w:val="005006B6"/>
    <w:rsid w:val="0051589A"/>
    <w:rsid w:val="00521063"/>
    <w:rsid w:val="005B0792"/>
    <w:rsid w:val="005E5BC4"/>
    <w:rsid w:val="00626292"/>
    <w:rsid w:val="00643790"/>
    <w:rsid w:val="006C1CFB"/>
    <w:rsid w:val="006E50B4"/>
    <w:rsid w:val="006F0331"/>
    <w:rsid w:val="00741D08"/>
    <w:rsid w:val="00781DBE"/>
    <w:rsid w:val="007F13AA"/>
    <w:rsid w:val="00824D49"/>
    <w:rsid w:val="00875A4B"/>
    <w:rsid w:val="00915C6C"/>
    <w:rsid w:val="009467F8"/>
    <w:rsid w:val="00955E7A"/>
    <w:rsid w:val="00970C96"/>
    <w:rsid w:val="00974B93"/>
    <w:rsid w:val="009D22B7"/>
    <w:rsid w:val="00A226FF"/>
    <w:rsid w:val="00A730D6"/>
    <w:rsid w:val="00A744E6"/>
    <w:rsid w:val="00A7540A"/>
    <w:rsid w:val="00AB5FF1"/>
    <w:rsid w:val="00AD501A"/>
    <w:rsid w:val="00B96070"/>
    <w:rsid w:val="00BC2A10"/>
    <w:rsid w:val="00BE732F"/>
    <w:rsid w:val="00C20B26"/>
    <w:rsid w:val="00C27A50"/>
    <w:rsid w:val="00C500B4"/>
    <w:rsid w:val="00C61A68"/>
    <w:rsid w:val="00C7754D"/>
    <w:rsid w:val="00C93407"/>
    <w:rsid w:val="00DF6E90"/>
    <w:rsid w:val="00E47AA6"/>
    <w:rsid w:val="00E57594"/>
    <w:rsid w:val="00E84B1A"/>
    <w:rsid w:val="00EC313D"/>
    <w:rsid w:val="00FB69CF"/>
    <w:rsid w:val="00FE577F"/>
    <w:rsid w:val="00FF206D"/>
    <w:rsid w:val="00FF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37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AB5FF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0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7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77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74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F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37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AB5FF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40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57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577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974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F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059C-A1D6-4879-BE4E-98B61ABF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</dc:creator>
  <cp:lastModifiedBy>елена</cp:lastModifiedBy>
  <cp:revision>15</cp:revision>
  <cp:lastPrinted>2019-03-19T07:27:00Z</cp:lastPrinted>
  <dcterms:created xsi:type="dcterms:W3CDTF">2019-03-19T09:06:00Z</dcterms:created>
  <dcterms:modified xsi:type="dcterms:W3CDTF">2019-06-24T08:50:00Z</dcterms:modified>
</cp:coreProperties>
</file>